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2" w:rsidRPr="00213945" w:rsidRDefault="00415802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4"/>
          <w:szCs w:val="24"/>
        </w:rPr>
      </w:pPr>
    </w:p>
    <w:p w:rsidR="00415802" w:rsidRPr="00213945" w:rsidRDefault="00415802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4"/>
          <w:szCs w:val="24"/>
        </w:rPr>
      </w:pPr>
    </w:p>
    <w:p w:rsidR="00111B73" w:rsidRPr="00213945" w:rsidRDefault="00D85CE4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4"/>
        </w:rPr>
      </w:pPr>
      <w:r w:rsidRPr="00213945">
        <w:rPr>
          <w:b w:val="0"/>
          <w:sz w:val="24"/>
          <w:szCs w:val="24"/>
        </w:rPr>
        <w:t>План-график</w:t>
      </w:r>
      <w:r w:rsidR="00111B73" w:rsidRPr="00213945">
        <w:rPr>
          <w:b w:val="0"/>
          <w:sz w:val="24"/>
          <w:szCs w:val="24"/>
        </w:rPr>
        <w:t xml:space="preserve"> </w:t>
      </w:r>
      <w:r w:rsidR="008632CF" w:rsidRPr="00213945">
        <w:rPr>
          <w:b w:val="0"/>
          <w:sz w:val="24"/>
          <w:szCs w:val="24"/>
        </w:rPr>
        <w:t>мероприятий</w:t>
      </w:r>
      <w:r w:rsidR="00111B73" w:rsidRPr="00213945">
        <w:rPr>
          <w:b w:val="0"/>
          <w:sz w:val="24"/>
          <w:szCs w:val="24"/>
        </w:rPr>
        <w:t xml:space="preserve"> в период </w:t>
      </w:r>
      <w:r w:rsidR="00AD638A" w:rsidRPr="00213945">
        <w:rPr>
          <w:b w:val="0"/>
          <w:sz w:val="24"/>
          <w:szCs w:val="24"/>
        </w:rPr>
        <w:t>зимних</w:t>
      </w:r>
      <w:r w:rsidR="00111B73" w:rsidRPr="00213945">
        <w:rPr>
          <w:b w:val="0"/>
          <w:sz w:val="24"/>
          <w:szCs w:val="24"/>
        </w:rPr>
        <w:t xml:space="preserve"> каникул с </w:t>
      </w:r>
      <w:r w:rsidRPr="00213945">
        <w:rPr>
          <w:b w:val="0"/>
          <w:sz w:val="24"/>
          <w:szCs w:val="24"/>
        </w:rPr>
        <w:t>30 декабря 2022 года по 10 января 2023 года</w:t>
      </w:r>
    </w:p>
    <w:tbl>
      <w:tblPr>
        <w:tblStyle w:val="a7"/>
        <w:tblW w:w="15185" w:type="dxa"/>
        <w:tblInd w:w="57" w:type="dxa"/>
        <w:tblLook w:val="04A0" w:firstRow="1" w:lastRow="0" w:firstColumn="1" w:lastColumn="0" w:noHBand="0" w:noVBand="1"/>
      </w:tblPr>
      <w:tblGrid>
        <w:gridCol w:w="1290"/>
        <w:gridCol w:w="3581"/>
        <w:gridCol w:w="2753"/>
        <w:gridCol w:w="2753"/>
        <w:gridCol w:w="2714"/>
        <w:gridCol w:w="2094"/>
      </w:tblGrid>
      <w:tr w:rsidR="00111B73" w:rsidRPr="00213945" w:rsidTr="00415802">
        <w:trPr>
          <w:trHeight w:val="159"/>
        </w:trPr>
        <w:tc>
          <w:tcPr>
            <w:tcW w:w="1290" w:type="dxa"/>
          </w:tcPr>
          <w:p w:rsidR="00111B73" w:rsidRPr="00213945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13945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81" w:type="dxa"/>
          </w:tcPr>
          <w:p w:rsidR="00111B73" w:rsidRPr="00213945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13945">
              <w:rPr>
                <w:b w:val="0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2753" w:type="dxa"/>
          </w:tcPr>
          <w:p w:rsidR="00111B73" w:rsidRPr="00213945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13945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2753" w:type="dxa"/>
          </w:tcPr>
          <w:p w:rsidR="00111B73" w:rsidRPr="00213945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13945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714" w:type="dxa"/>
          </w:tcPr>
          <w:p w:rsidR="00111B73" w:rsidRPr="00213945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13945">
              <w:rPr>
                <w:b w:val="0"/>
                <w:sz w:val="24"/>
                <w:szCs w:val="24"/>
              </w:rPr>
              <w:t>Участники</w:t>
            </w:r>
          </w:p>
        </w:tc>
        <w:tc>
          <w:tcPr>
            <w:tcW w:w="2094" w:type="dxa"/>
          </w:tcPr>
          <w:p w:rsidR="00111B73" w:rsidRPr="00213945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13945">
              <w:rPr>
                <w:b w:val="0"/>
                <w:sz w:val="24"/>
                <w:szCs w:val="24"/>
              </w:rPr>
              <w:t>Охват, чел.</w:t>
            </w:r>
            <w:r w:rsidR="006D4832" w:rsidRPr="00213945">
              <w:rPr>
                <w:b w:val="0"/>
                <w:sz w:val="24"/>
                <w:szCs w:val="24"/>
              </w:rPr>
              <w:t>(план)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 11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 12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 12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2, 11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2, 11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3A2E07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,10.00-11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9,30.12. 13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ени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М.Сеспеля</w:t>
            </w:r>
            <w:proofErr w:type="spellEnd"/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.01.2023, 13:00-14: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Парк им. Николаева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 10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Ш 30 каб.402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divId w:val="1215586460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2. экскурсия в Национальный музей, выставка "Камни России"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 10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.01.2023 11: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игра по футболу/пионерболу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 10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Ш 30 каб.401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, 14.00-15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пектакль"Герои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 спорта"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Чувашская государственная филармония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9.12.22.14ч.30мин.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Новый год и традиции Нового года (викторина).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им.Сеспеля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18:3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Ревизор" 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драматический театр Чувашии 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, 14.00-15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КВЦ "Радуга" 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3945" w:rsidRPr="00213945" w:rsidTr="006F35E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 10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.01.2023, 12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9.00- 10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Ш 30 спортзал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13.30-15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Ш 30 спортзал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10.00- 11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Ш 30 спортзал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9.00- 11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Ш 30 спортзал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, 9.00- 10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.01.2023, 12.00- 14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Ш 30 спортзал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.01.2023, 12:00-13: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 406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11: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6В, 5В, 5Б, 5А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10: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212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44200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 09.0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2E15FE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.01.2023, 13.30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. психолога</w:t>
            </w:r>
          </w:p>
        </w:tc>
        <w:tc>
          <w:tcPr>
            <w:tcW w:w="271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945" w:rsidRPr="00213945" w:rsidTr="00C7538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30.12.2022, 10.00-13.00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оциального педагога, педагога-психолога для обучающихся и родителей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СОШ 30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оцпедагога</w:t>
            </w:r>
            <w:proofErr w:type="spellEnd"/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3945" w:rsidRPr="00213945" w:rsidTr="00C7538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семьи СОП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945" w:rsidRPr="00213945" w:rsidTr="00C7538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09.01.2023, 13.00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Посещение катка с обучающимися «группы риска»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СК «Спартак»</w:t>
            </w:r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3945" w:rsidRPr="00213945" w:rsidTr="00C7538D">
        <w:trPr>
          <w:trHeight w:val="159"/>
        </w:trPr>
        <w:tc>
          <w:tcPr>
            <w:tcW w:w="1290" w:type="dxa"/>
          </w:tcPr>
          <w:p w:rsidR="00213945" w:rsidRPr="00213945" w:rsidRDefault="00213945" w:rsidP="00213945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581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.01.2023, 10.00</w:t>
            </w:r>
          </w:p>
        </w:tc>
        <w:tc>
          <w:tcPr>
            <w:tcW w:w="2753" w:type="dxa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Русские писатели и поэты о зиме» с детьми в ТЖС</w:t>
            </w:r>
          </w:p>
        </w:tc>
        <w:tc>
          <w:tcPr>
            <w:tcW w:w="2753" w:type="dxa"/>
            <w:vAlign w:val="bottom"/>
          </w:tcPr>
          <w:p w:rsidR="00213945" w:rsidRPr="00213945" w:rsidRDefault="00213945" w:rsidP="0021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ени </w:t>
            </w:r>
            <w:proofErr w:type="spellStart"/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М.Сеспеля</w:t>
            </w:r>
            <w:proofErr w:type="spellEnd"/>
          </w:p>
        </w:tc>
        <w:tc>
          <w:tcPr>
            <w:tcW w:w="2714" w:type="dxa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94" w:type="dxa"/>
            <w:vAlign w:val="bottom"/>
          </w:tcPr>
          <w:p w:rsidR="00213945" w:rsidRPr="00213945" w:rsidRDefault="00213945" w:rsidP="002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0"/>
    </w:tbl>
    <w:p w:rsidR="008632CF" w:rsidRPr="00213945" w:rsidRDefault="008632CF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4"/>
        </w:rPr>
      </w:pPr>
    </w:p>
    <w:p w:rsidR="008632CF" w:rsidRPr="00213945" w:rsidRDefault="008632CF" w:rsidP="001778D5">
      <w:pPr>
        <w:pStyle w:val="1"/>
        <w:spacing w:before="0" w:beforeAutospacing="0" w:after="0" w:afterAutospacing="0"/>
        <w:ind w:left="57" w:right="57" w:firstLine="567"/>
        <w:jc w:val="right"/>
        <w:rPr>
          <w:rStyle w:val="s1"/>
          <w:b w:val="0"/>
          <w:bCs w:val="0"/>
          <w:color w:val="000000"/>
          <w:sz w:val="24"/>
          <w:szCs w:val="24"/>
        </w:rPr>
      </w:pPr>
    </w:p>
    <w:sectPr w:rsidR="008632CF" w:rsidRPr="00213945" w:rsidSect="00415802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1C4"/>
    <w:multiLevelType w:val="hybridMultilevel"/>
    <w:tmpl w:val="69B6E490"/>
    <w:lvl w:ilvl="0" w:tplc="81C62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3E7095"/>
    <w:multiLevelType w:val="hybridMultilevel"/>
    <w:tmpl w:val="A07C4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27DE"/>
    <w:multiLevelType w:val="multilevel"/>
    <w:tmpl w:val="5BC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278FF"/>
    <w:multiLevelType w:val="hybridMultilevel"/>
    <w:tmpl w:val="3416C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375"/>
    <w:multiLevelType w:val="hybridMultilevel"/>
    <w:tmpl w:val="F26A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9225A"/>
    <w:multiLevelType w:val="hybridMultilevel"/>
    <w:tmpl w:val="241A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074E9"/>
    <w:multiLevelType w:val="multilevel"/>
    <w:tmpl w:val="22B62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614A0F26"/>
    <w:multiLevelType w:val="hybridMultilevel"/>
    <w:tmpl w:val="CCF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DD5B92"/>
    <w:multiLevelType w:val="hybridMultilevel"/>
    <w:tmpl w:val="5B96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4331"/>
    <w:multiLevelType w:val="hybridMultilevel"/>
    <w:tmpl w:val="F3FA4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97498"/>
    <w:multiLevelType w:val="hybridMultilevel"/>
    <w:tmpl w:val="8BD27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B5"/>
    <w:rsid w:val="00032A7D"/>
    <w:rsid w:val="000365F9"/>
    <w:rsid w:val="0008272E"/>
    <w:rsid w:val="000E3E63"/>
    <w:rsid w:val="00104E41"/>
    <w:rsid w:val="00111B73"/>
    <w:rsid w:val="001545CB"/>
    <w:rsid w:val="00157C55"/>
    <w:rsid w:val="001619E5"/>
    <w:rsid w:val="0017149B"/>
    <w:rsid w:val="001778D5"/>
    <w:rsid w:val="001920A8"/>
    <w:rsid w:val="00193C0D"/>
    <w:rsid w:val="001A5057"/>
    <w:rsid w:val="001B06CA"/>
    <w:rsid w:val="001B1343"/>
    <w:rsid w:val="001C5C99"/>
    <w:rsid w:val="001D0601"/>
    <w:rsid w:val="001E7CF1"/>
    <w:rsid w:val="001F6CCE"/>
    <w:rsid w:val="00213945"/>
    <w:rsid w:val="0024025F"/>
    <w:rsid w:val="00260C1D"/>
    <w:rsid w:val="00293D95"/>
    <w:rsid w:val="002C3200"/>
    <w:rsid w:val="002F0F80"/>
    <w:rsid w:val="002F54EB"/>
    <w:rsid w:val="00300678"/>
    <w:rsid w:val="00300BA7"/>
    <w:rsid w:val="00306B9E"/>
    <w:rsid w:val="00315547"/>
    <w:rsid w:val="003512B5"/>
    <w:rsid w:val="00381178"/>
    <w:rsid w:val="003933F7"/>
    <w:rsid w:val="003E1E3D"/>
    <w:rsid w:val="003E6EE3"/>
    <w:rsid w:val="003F3DA3"/>
    <w:rsid w:val="00415802"/>
    <w:rsid w:val="00437EA2"/>
    <w:rsid w:val="00452BB3"/>
    <w:rsid w:val="0046382D"/>
    <w:rsid w:val="004646F6"/>
    <w:rsid w:val="004747E0"/>
    <w:rsid w:val="004E2001"/>
    <w:rsid w:val="00533A14"/>
    <w:rsid w:val="005608C6"/>
    <w:rsid w:val="00572C9E"/>
    <w:rsid w:val="005A6F54"/>
    <w:rsid w:val="005C5368"/>
    <w:rsid w:val="005D423C"/>
    <w:rsid w:val="0062736C"/>
    <w:rsid w:val="00635896"/>
    <w:rsid w:val="00644D14"/>
    <w:rsid w:val="00695601"/>
    <w:rsid w:val="006A4347"/>
    <w:rsid w:val="006D4832"/>
    <w:rsid w:val="006E67FA"/>
    <w:rsid w:val="006F5771"/>
    <w:rsid w:val="007055FD"/>
    <w:rsid w:val="00707C4D"/>
    <w:rsid w:val="00774A1E"/>
    <w:rsid w:val="0079089C"/>
    <w:rsid w:val="00794A80"/>
    <w:rsid w:val="007B4ADB"/>
    <w:rsid w:val="007E2127"/>
    <w:rsid w:val="00805674"/>
    <w:rsid w:val="008071CC"/>
    <w:rsid w:val="00822A08"/>
    <w:rsid w:val="00861E3D"/>
    <w:rsid w:val="008632CF"/>
    <w:rsid w:val="00864CE0"/>
    <w:rsid w:val="00873A98"/>
    <w:rsid w:val="00880E77"/>
    <w:rsid w:val="008D2B74"/>
    <w:rsid w:val="009158F4"/>
    <w:rsid w:val="00925CB6"/>
    <w:rsid w:val="009420B1"/>
    <w:rsid w:val="00964EF0"/>
    <w:rsid w:val="009761AE"/>
    <w:rsid w:val="00986FD0"/>
    <w:rsid w:val="009961BC"/>
    <w:rsid w:val="009C2235"/>
    <w:rsid w:val="009C345B"/>
    <w:rsid w:val="009C5870"/>
    <w:rsid w:val="009D6DC2"/>
    <w:rsid w:val="00A15B2F"/>
    <w:rsid w:val="00A36228"/>
    <w:rsid w:val="00A479C2"/>
    <w:rsid w:val="00A74044"/>
    <w:rsid w:val="00A94E37"/>
    <w:rsid w:val="00A9606C"/>
    <w:rsid w:val="00A9750A"/>
    <w:rsid w:val="00AA3A2D"/>
    <w:rsid w:val="00AB7DC9"/>
    <w:rsid w:val="00AC3BD4"/>
    <w:rsid w:val="00AD065E"/>
    <w:rsid w:val="00AD638A"/>
    <w:rsid w:val="00B01F67"/>
    <w:rsid w:val="00B130EE"/>
    <w:rsid w:val="00B46D1D"/>
    <w:rsid w:val="00B51C85"/>
    <w:rsid w:val="00B651AA"/>
    <w:rsid w:val="00B8224F"/>
    <w:rsid w:val="00B93007"/>
    <w:rsid w:val="00B93412"/>
    <w:rsid w:val="00BF7C9B"/>
    <w:rsid w:val="00C010B4"/>
    <w:rsid w:val="00C245AD"/>
    <w:rsid w:val="00C4269B"/>
    <w:rsid w:val="00C51799"/>
    <w:rsid w:val="00C87ABC"/>
    <w:rsid w:val="00CB5175"/>
    <w:rsid w:val="00CB7B31"/>
    <w:rsid w:val="00CC12E7"/>
    <w:rsid w:val="00CC301E"/>
    <w:rsid w:val="00D06348"/>
    <w:rsid w:val="00D258D0"/>
    <w:rsid w:val="00D34352"/>
    <w:rsid w:val="00D433AA"/>
    <w:rsid w:val="00D83D46"/>
    <w:rsid w:val="00D85CE4"/>
    <w:rsid w:val="00D92E00"/>
    <w:rsid w:val="00DA2644"/>
    <w:rsid w:val="00DA515B"/>
    <w:rsid w:val="00DB39E3"/>
    <w:rsid w:val="00DD2E48"/>
    <w:rsid w:val="00DF13CE"/>
    <w:rsid w:val="00E32D1B"/>
    <w:rsid w:val="00E35B36"/>
    <w:rsid w:val="00E6696D"/>
    <w:rsid w:val="00E737E6"/>
    <w:rsid w:val="00F24E31"/>
    <w:rsid w:val="00F2534A"/>
    <w:rsid w:val="00F301E4"/>
    <w:rsid w:val="00F406D6"/>
    <w:rsid w:val="00F62F19"/>
    <w:rsid w:val="00FA5387"/>
    <w:rsid w:val="00FD0E7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D2EE"/>
  <w15:docId w15:val="{612834D5-0276-468D-A485-04315D1C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E7A"/>
  </w:style>
  <w:style w:type="paragraph" w:styleId="1">
    <w:name w:val="heading 1"/>
    <w:basedOn w:val="a"/>
    <w:link w:val="10"/>
    <w:uiPriority w:val="9"/>
    <w:qFormat/>
    <w:rsid w:val="0035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12B5"/>
    <w:pPr>
      <w:ind w:left="720"/>
      <w:contextualSpacing/>
    </w:pPr>
  </w:style>
  <w:style w:type="paragraph" w:customStyle="1" w:styleId="p1">
    <w:name w:val="p1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3512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3512B5"/>
  </w:style>
  <w:style w:type="character" w:customStyle="1" w:styleId="10">
    <w:name w:val="Заголовок 1 Знак"/>
    <w:basedOn w:val="a0"/>
    <w:link w:val="1"/>
    <w:uiPriority w:val="9"/>
    <w:rsid w:val="00351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DA515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4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94A80"/>
  </w:style>
  <w:style w:type="table" w:styleId="a7">
    <w:name w:val="Table Grid"/>
    <w:basedOn w:val="a1"/>
    <w:uiPriority w:val="59"/>
    <w:rsid w:val="003F3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1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92E00"/>
    <w:rPr>
      <w:i/>
      <w:iCs/>
    </w:rPr>
  </w:style>
  <w:style w:type="paragraph" w:styleId="aa">
    <w:name w:val="No Spacing"/>
    <w:uiPriority w:val="1"/>
    <w:qFormat/>
    <w:rsid w:val="00A9750A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Абзац списка Знак"/>
    <w:link w:val="a3"/>
    <w:uiPriority w:val="34"/>
    <w:locked/>
    <w:rsid w:val="006E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543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81FF-E319-466E-BF2B-F9F6BF6C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8</cp:revision>
  <cp:lastPrinted>2022-03-05T08:09:00Z</cp:lastPrinted>
  <dcterms:created xsi:type="dcterms:W3CDTF">2022-12-13T12:44:00Z</dcterms:created>
  <dcterms:modified xsi:type="dcterms:W3CDTF">2022-12-21T04:37:00Z</dcterms:modified>
</cp:coreProperties>
</file>